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52" w:rsidRPr="00E6591F" w:rsidRDefault="00E6591F" w:rsidP="00E6591F">
      <w:pPr>
        <w:jc w:val="center"/>
        <w:rPr>
          <w:b/>
        </w:rPr>
      </w:pPr>
      <w:r>
        <w:rPr>
          <w:b/>
        </w:rPr>
        <w:t>January</w:t>
      </w:r>
      <w:r w:rsidR="00D227E0" w:rsidRPr="00E6591F">
        <w:rPr>
          <w:b/>
        </w:rPr>
        <w:t xml:space="preserve"> </w:t>
      </w:r>
      <w:r w:rsidR="0013014E" w:rsidRPr="00E6591F">
        <w:rPr>
          <w:b/>
        </w:rPr>
        <w:t>201</w:t>
      </w:r>
      <w:r>
        <w:rPr>
          <w:b/>
        </w:rPr>
        <w:t>8</w:t>
      </w:r>
      <w:r w:rsidR="0013014E" w:rsidRPr="00E6591F">
        <w:rPr>
          <w:b/>
        </w:rPr>
        <w:t xml:space="preserve"> - </w:t>
      </w:r>
      <w:r w:rsidR="003F1E2B" w:rsidRPr="00E6591F">
        <w:rPr>
          <w:b/>
        </w:rPr>
        <w:t>4.0 School Services Contacts</w:t>
      </w:r>
      <w:r w:rsidR="0013014E" w:rsidRPr="00E6591F">
        <w:rPr>
          <w:b/>
        </w:rPr>
        <w:t xml:space="preserve"> - Page 1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9E2172" w:rsidRPr="0013014E" w:rsidTr="00974EE6">
        <w:tc>
          <w:tcPr>
            <w:tcW w:w="315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mpany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nta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Addres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Offi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el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Fax</w:t>
            </w:r>
          </w:p>
        </w:tc>
        <w:tc>
          <w:tcPr>
            <w:tcW w:w="2718" w:type="dxa"/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Email</w:t>
            </w:r>
          </w:p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3F1E2B" w:rsidRDefault="003F1E2B" w:rsidP="003F1E2B"/>
        </w:tc>
      </w:tr>
      <w:tr w:rsidR="009E2172" w:rsidRPr="009E2172" w:rsidTr="00974EE6">
        <w:tc>
          <w:tcPr>
            <w:tcW w:w="3150" w:type="dxa"/>
          </w:tcPr>
          <w:p w:rsidR="003F1E2B" w:rsidRPr="00421907" w:rsidRDefault="003F1E2B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hisago Lakes Bus Service</w:t>
            </w:r>
          </w:p>
        </w:tc>
        <w:tc>
          <w:tcPr>
            <w:tcW w:w="1890" w:type="dxa"/>
          </w:tcPr>
          <w:p w:rsidR="003F1E2B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Mike </w:t>
            </w:r>
            <w:proofErr w:type="spellStart"/>
            <w:r>
              <w:rPr>
                <w:sz w:val="20"/>
              </w:rPr>
              <w:t>Negley</w:t>
            </w:r>
            <w:proofErr w:type="spellEnd"/>
          </w:p>
        </w:tc>
        <w:tc>
          <w:tcPr>
            <w:tcW w:w="234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13450 </w:t>
            </w:r>
            <w:proofErr w:type="spellStart"/>
            <w:r w:rsidRPr="009E2172">
              <w:rPr>
                <w:sz w:val="20"/>
              </w:rPr>
              <w:t>Newlander</w:t>
            </w:r>
            <w:proofErr w:type="spellEnd"/>
            <w:r w:rsidRPr="009E2172">
              <w:rPr>
                <w:sz w:val="20"/>
              </w:rPr>
              <w:t xml:space="preserve"> Ave</w:t>
            </w:r>
            <w:r w:rsidR="009E2172">
              <w:rPr>
                <w:sz w:val="20"/>
              </w:rPr>
              <w:t>nue</w:t>
            </w:r>
          </w:p>
        </w:tc>
        <w:tc>
          <w:tcPr>
            <w:tcW w:w="1530" w:type="dxa"/>
          </w:tcPr>
          <w:p w:rsidR="003F1E2B" w:rsidRPr="009E2172" w:rsidRDefault="003F1E2B" w:rsidP="004E6F5C">
            <w:pPr>
              <w:rPr>
                <w:sz w:val="20"/>
              </w:rPr>
            </w:pPr>
            <w:r w:rsidRPr="009E2172">
              <w:rPr>
                <w:sz w:val="20"/>
              </w:rPr>
              <w:t>(651) 213-202</w:t>
            </w:r>
            <w:r w:rsidR="004E6F5C">
              <w:rPr>
                <w:sz w:val="20"/>
              </w:rPr>
              <w:t>3</w:t>
            </w:r>
          </w:p>
        </w:tc>
        <w:tc>
          <w:tcPr>
            <w:tcW w:w="1530" w:type="dxa"/>
          </w:tcPr>
          <w:p w:rsidR="003F1E2B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651) 230-5247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57-5722</w:t>
            </w:r>
          </w:p>
        </w:tc>
        <w:tc>
          <w:tcPr>
            <w:tcW w:w="2718" w:type="dxa"/>
          </w:tcPr>
          <w:p w:rsidR="003F1E2B" w:rsidRPr="009E2172" w:rsidRDefault="00831128" w:rsidP="003F1E2B">
            <w:pPr>
              <w:rPr>
                <w:sz w:val="20"/>
              </w:rPr>
            </w:pPr>
            <w:hyperlink r:id="rId8" w:history="1">
              <w:r w:rsidR="008553A1" w:rsidRPr="00BE019E">
                <w:rPr>
                  <w:rStyle w:val="Hyperlink"/>
                  <w:sz w:val="20"/>
                </w:rPr>
                <w:t>mnegley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Liz </w:t>
            </w:r>
            <w:proofErr w:type="spellStart"/>
            <w:r>
              <w:rPr>
                <w:sz w:val="20"/>
              </w:rPr>
              <w:t>Lunzer</w:t>
            </w:r>
            <w:proofErr w:type="spellEnd"/>
          </w:p>
        </w:tc>
        <w:tc>
          <w:tcPr>
            <w:tcW w:w="234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Lindstrom 55045</w:t>
            </w:r>
          </w:p>
        </w:tc>
        <w:tc>
          <w:tcPr>
            <w:tcW w:w="1530" w:type="dxa"/>
          </w:tcPr>
          <w:p w:rsidR="008553A1" w:rsidRDefault="004E6F5C" w:rsidP="003F1E2B">
            <w:pPr>
              <w:rPr>
                <w:sz w:val="20"/>
              </w:rPr>
            </w:pPr>
            <w:r>
              <w:rPr>
                <w:sz w:val="20"/>
              </w:rPr>
              <w:t>(651) 213-2022</w:t>
            </w:r>
          </w:p>
        </w:tc>
        <w:tc>
          <w:tcPr>
            <w:tcW w:w="153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651) 210-8393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31128" w:rsidP="00E27245">
            <w:pPr>
              <w:rPr>
                <w:sz w:val="20"/>
              </w:rPr>
            </w:pPr>
            <w:hyperlink r:id="rId9" w:history="1">
              <w:r w:rsidR="008553A1" w:rsidRPr="009E2172">
                <w:rPr>
                  <w:rStyle w:val="Hyperlink"/>
                  <w:sz w:val="20"/>
                </w:rPr>
                <w:t>liz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Wendy Armstrong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4E6F5C" w:rsidP="008553A1">
            <w:pPr>
              <w:rPr>
                <w:sz w:val="20"/>
              </w:rPr>
            </w:pPr>
            <w:r>
              <w:rPr>
                <w:sz w:val="20"/>
              </w:rPr>
              <w:t>(651) 213-2020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612) 281-6545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31128" w:rsidP="00785B40">
            <w:pPr>
              <w:rPr>
                <w:sz w:val="20"/>
              </w:rPr>
            </w:pPr>
            <w:hyperlink r:id="rId10" w:history="1">
              <w:r w:rsidR="008553A1" w:rsidRPr="00AF277E">
                <w:rPr>
                  <w:rStyle w:val="Hyperlink"/>
                  <w:sz w:val="20"/>
                </w:rPr>
                <w:t>wendy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ich Melton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4E6F5C" w:rsidP="003F1E2B">
            <w:pPr>
              <w:rPr>
                <w:sz w:val="20"/>
              </w:rPr>
            </w:pPr>
            <w:r>
              <w:rPr>
                <w:sz w:val="20"/>
              </w:rPr>
              <w:t>(651) 213-2021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71-4898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31128" w:rsidP="003F1E2B">
            <w:pPr>
              <w:rPr>
                <w:sz w:val="20"/>
              </w:rPr>
            </w:pPr>
            <w:hyperlink r:id="rId11" w:history="1">
              <w:r w:rsidR="008553A1" w:rsidRPr="009E2172">
                <w:rPr>
                  <w:rStyle w:val="Hyperlink"/>
                  <w:sz w:val="20"/>
                </w:rPr>
                <w:t>rich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lint Rammer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4E6F5C" w:rsidP="003F1E2B">
            <w:pPr>
              <w:rPr>
                <w:sz w:val="20"/>
              </w:rPr>
            </w:pPr>
            <w:r>
              <w:rPr>
                <w:sz w:val="20"/>
              </w:rPr>
              <w:t>(651) 213-2021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12) 226-2323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31128" w:rsidP="003F1E2B">
            <w:pPr>
              <w:rPr>
                <w:sz w:val="20"/>
              </w:rPr>
            </w:pPr>
            <w:hyperlink r:id="rId12" w:history="1">
              <w:r w:rsidR="008553A1" w:rsidRPr="009E2172">
                <w:rPr>
                  <w:rStyle w:val="Hyperlink"/>
                  <w:sz w:val="20"/>
                </w:rPr>
                <w:t>clint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orey Anders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4E6F5C" w:rsidP="003F1E2B">
            <w:pPr>
              <w:rPr>
                <w:sz w:val="20"/>
              </w:rPr>
            </w:pPr>
            <w:r>
              <w:rPr>
                <w:sz w:val="20"/>
              </w:rPr>
              <w:t>(651) 213-20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70-11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31128" w:rsidP="008D2B18">
            <w:pPr>
              <w:rPr>
                <w:sz w:val="20"/>
              </w:rPr>
            </w:pPr>
            <w:hyperlink r:id="rId13" w:history="1">
              <w:r w:rsidR="008553A1" w:rsidRPr="009E2172">
                <w:rPr>
                  <w:rStyle w:val="Hyperlink"/>
                  <w:sz w:val="20"/>
                </w:rPr>
                <w:t>canderson@fourpointo.com</w:t>
              </w:r>
            </w:hyperlink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romwell Bus Service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Larson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5637 Highway 210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80-0191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31128" w:rsidP="003F1E2B">
            <w:pPr>
              <w:rPr>
                <w:sz w:val="20"/>
              </w:rPr>
            </w:pPr>
            <w:hyperlink r:id="rId14" w:history="1">
              <w:r w:rsidR="008553A1" w:rsidRPr="009E2172">
                <w:rPr>
                  <w:rStyle w:val="Hyperlink"/>
                  <w:sz w:val="20"/>
                </w:rPr>
                <w:t>tlarson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romwell  557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ustom Bus Shop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00 Dodd Road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382-8475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507) 934-5664</w:t>
            </w:r>
          </w:p>
        </w:tc>
        <w:tc>
          <w:tcPr>
            <w:tcW w:w="2718" w:type="dxa"/>
          </w:tcPr>
          <w:p w:rsidR="008553A1" w:rsidRPr="009E2172" w:rsidRDefault="00831128" w:rsidP="003F1E2B">
            <w:pPr>
              <w:rPr>
                <w:sz w:val="20"/>
              </w:rPr>
            </w:pPr>
            <w:hyperlink r:id="rId15" w:history="1">
              <w:r w:rsidR="008553A1" w:rsidRPr="00701E97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Pat Dohert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B55909">
            <w:pPr>
              <w:rPr>
                <w:sz w:val="20"/>
              </w:rPr>
            </w:pPr>
            <w:r>
              <w:rPr>
                <w:sz w:val="20"/>
              </w:rPr>
              <w:t>(612) 229-97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74601A" w:rsidRDefault="00831128" w:rsidP="00B55909">
            <w:pPr>
              <w:rPr>
                <w:sz w:val="20"/>
              </w:rPr>
            </w:pPr>
            <w:hyperlink r:id="rId16" w:history="1">
              <w:r w:rsidR="008553A1" w:rsidRPr="001550C8">
                <w:rPr>
                  <w:rStyle w:val="Hyperlink"/>
                  <w:sz w:val="20"/>
                </w:rPr>
                <w:t>pat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Fred </w:t>
            </w:r>
            <w:proofErr w:type="spellStart"/>
            <w:r>
              <w:rPr>
                <w:sz w:val="20"/>
              </w:rPr>
              <w:t>Kreykes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514-06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Todd </w:t>
            </w:r>
            <w:proofErr w:type="spellStart"/>
            <w:r>
              <w:rPr>
                <w:sz w:val="20"/>
              </w:rPr>
              <w:t>Seehuse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828-03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Dylan </w:t>
            </w:r>
            <w:proofErr w:type="spellStart"/>
            <w:r>
              <w:rPr>
                <w:sz w:val="20"/>
              </w:rPr>
              <w:t>Evenso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514-10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Cody </w:t>
            </w:r>
            <w:proofErr w:type="spellStart"/>
            <w:r>
              <w:rPr>
                <w:sz w:val="20"/>
              </w:rPr>
              <w:t>Blaschko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380-61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East Central Bus Service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har Davis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61091 Highway 23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8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40-5971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5453</w:t>
            </w:r>
          </w:p>
        </w:tc>
        <w:tc>
          <w:tcPr>
            <w:tcW w:w="2718" w:type="dxa"/>
          </w:tcPr>
          <w:p w:rsidR="008553A1" w:rsidRPr="009E2172" w:rsidRDefault="00831128" w:rsidP="003F1E2B">
            <w:pPr>
              <w:rPr>
                <w:sz w:val="20"/>
              </w:rPr>
            </w:pPr>
            <w:hyperlink r:id="rId17" w:history="1">
              <w:r w:rsidR="008553A1" w:rsidRPr="009E2172">
                <w:rPr>
                  <w:rStyle w:val="Hyperlink"/>
                  <w:sz w:val="20"/>
                </w:rPr>
                <w:t>char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Paul Davi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Finlayson  557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443-36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31128" w:rsidP="003F1E2B">
            <w:pPr>
              <w:rPr>
                <w:sz w:val="20"/>
              </w:rPr>
            </w:pPr>
            <w:hyperlink r:id="rId18" w:history="1">
              <w:r w:rsidR="008553A1" w:rsidRPr="009E2172">
                <w:rPr>
                  <w:rStyle w:val="Hyperlink"/>
                  <w:sz w:val="20"/>
                </w:rPr>
                <w:t>paul@fourpointo.com</w:t>
              </w:r>
            </w:hyperlink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636A8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loodwood</w:t>
            </w:r>
            <w:proofErr w:type="spellEnd"/>
            <w:r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Jessica Larson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115 West 4</w:t>
            </w:r>
            <w:r w:rsidRPr="0003057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venue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763) 286-6835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31128" w:rsidP="006A4A61">
            <w:pPr>
              <w:rPr>
                <w:sz w:val="20"/>
              </w:rPr>
            </w:pPr>
            <w:hyperlink r:id="rId19" w:history="1">
              <w:r w:rsidR="008553A1">
                <w:rPr>
                  <w:rStyle w:val="Hyperlink"/>
                  <w:sz w:val="20"/>
                </w:rPr>
                <w:t>jessica</w:t>
              </w:r>
              <w:r w:rsidR="008553A1" w:rsidRPr="009E2172">
                <w:rPr>
                  <w:rStyle w:val="Hyperlink"/>
                  <w:sz w:val="20"/>
                </w:rPr>
                <w:t>@fourpointo.com</w:t>
              </w:r>
            </w:hyperlink>
          </w:p>
        </w:tc>
      </w:tr>
      <w:tr w:rsidR="008553A1" w:rsidRPr="009E2172" w:rsidTr="0003057B">
        <w:tc>
          <w:tcPr>
            <w:tcW w:w="3150" w:type="dxa"/>
          </w:tcPr>
          <w:p w:rsidR="008553A1" w:rsidRPr="00421907" w:rsidRDefault="008553A1" w:rsidP="00636A82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odwood</w:t>
            </w:r>
            <w:proofErr w:type="spellEnd"/>
            <w:r>
              <w:rPr>
                <w:sz w:val="20"/>
              </w:rPr>
              <w:t xml:space="preserve"> 557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8553A1" w:rsidRDefault="008553A1" w:rsidP="003F1E2B"/>
        </w:tc>
      </w:tr>
      <w:tr w:rsidR="008553A1" w:rsidRPr="009E2172" w:rsidTr="0003057B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Pr="00421907" w:rsidRDefault="008553A1" w:rsidP="00636A82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636A8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Glencoe (GSL Bus Service)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erry Becker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203 12</w:t>
            </w:r>
            <w:r w:rsidRPr="009E2172">
              <w:rPr>
                <w:sz w:val="20"/>
                <w:vertAlign w:val="superscript"/>
              </w:rPr>
              <w:t>th</w:t>
            </w:r>
            <w:r w:rsidRPr="009E2172">
              <w:rPr>
                <w:sz w:val="20"/>
              </w:rPr>
              <w:t xml:space="preserve"> Street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3032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12) 483-0916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4839</w:t>
            </w:r>
          </w:p>
        </w:tc>
        <w:tc>
          <w:tcPr>
            <w:tcW w:w="2718" w:type="dxa"/>
          </w:tcPr>
          <w:p w:rsidR="008553A1" w:rsidRPr="009E2172" w:rsidRDefault="00831128" w:rsidP="003F1E2B">
            <w:pPr>
              <w:rPr>
                <w:sz w:val="20"/>
              </w:rPr>
            </w:pPr>
            <w:hyperlink r:id="rId20" w:history="1">
              <w:r w:rsidR="008553A1" w:rsidRPr="009E2172">
                <w:rPr>
                  <w:rStyle w:val="Hyperlink"/>
                  <w:sz w:val="20"/>
                </w:rPr>
                <w:t>terry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Bod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Glencoe   553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952) 217-76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31128" w:rsidP="003F1E2B">
            <w:pPr>
              <w:rPr>
                <w:sz w:val="20"/>
              </w:rPr>
            </w:pPr>
            <w:hyperlink r:id="rId21" w:history="1">
              <w:r w:rsidR="008553A1" w:rsidRPr="009E2172">
                <w:rPr>
                  <w:rStyle w:val="Hyperlink"/>
                  <w:sz w:val="20"/>
                </w:rPr>
                <w:t>tim@fourpointo.com</w:t>
              </w:r>
            </w:hyperlink>
          </w:p>
        </w:tc>
      </w:tr>
      <w:tr w:rsidR="007D325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7D3251" w:rsidRPr="009E2172" w:rsidRDefault="007D325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D3251" w:rsidRPr="009E2172" w:rsidRDefault="007D3251" w:rsidP="003F1E2B">
            <w:pPr>
              <w:rPr>
                <w:sz w:val="20"/>
              </w:rPr>
            </w:pPr>
            <w:r>
              <w:rPr>
                <w:sz w:val="20"/>
              </w:rPr>
              <w:t>Anthony Brewer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D3251" w:rsidRPr="009E2172" w:rsidRDefault="007D325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D3251" w:rsidRPr="009E2172" w:rsidRDefault="007D325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D3251" w:rsidRPr="009E2172" w:rsidRDefault="007D3251" w:rsidP="003F1E2B">
            <w:pPr>
              <w:rPr>
                <w:sz w:val="20"/>
              </w:rPr>
            </w:pPr>
            <w:r>
              <w:rPr>
                <w:sz w:val="20"/>
              </w:rPr>
              <w:t>(763) 516-56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D3251" w:rsidRPr="009E2172" w:rsidRDefault="007D325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7D3251" w:rsidRDefault="007D3251" w:rsidP="003F1E2B"/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9E217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Howard Lake (HLWW Bus Service)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Joe </w:t>
            </w:r>
            <w:proofErr w:type="spellStart"/>
            <w:r w:rsidRPr="009E2172">
              <w:rPr>
                <w:sz w:val="20"/>
              </w:rPr>
              <w:t>Tulkki</w:t>
            </w:r>
            <w:proofErr w:type="spellEnd"/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8700 Co Rd 6 SW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320) 543-4650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242-8999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320) 543-4651</w:t>
            </w:r>
          </w:p>
        </w:tc>
        <w:tc>
          <w:tcPr>
            <w:tcW w:w="2718" w:type="dxa"/>
          </w:tcPr>
          <w:p w:rsidR="008553A1" w:rsidRPr="009E2172" w:rsidRDefault="00831128" w:rsidP="003F1E2B">
            <w:pPr>
              <w:rPr>
                <w:sz w:val="20"/>
              </w:rPr>
            </w:pPr>
            <w:hyperlink r:id="rId22" w:history="1">
              <w:r w:rsidR="008553A1" w:rsidRPr="009E2172">
                <w:rPr>
                  <w:rStyle w:val="Hyperlink"/>
                  <w:sz w:val="20"/>
                </w:rPr>
                <w:t>joe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uss Bode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Howard Lake  55349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627EE1" w:rsidP="003F1E2B">
            <w:pPr>
              <w:rPr>
                <w:sz w:val="20"/>
              </w:rPr>
            </w:pPr>
            <w:r>
              <w:rPr>
                <w:sz w:val="20"/>
              </w:rPr>
              <w:t>(612) 501-9972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31128" w:rsidP="003F1E2B">
            <w:pPr>
              <w:rPr>
                <w:sz w:val="20"/>
              </w:rPr>
            </w:pPr>
            <w:hyperlink r:id="rId23" w:history="1">
              <w:r w:rsidR="008553A1" w:rsidRPr="009E2172">
                <w:rPr>
                  <w:rStyle w:val="Hyperlink"/>
                  <w:sz w:val="20"/>
                </w:rPr>
                <w:t>russ@fourpointo.com</w:t>
              </w:r>
            </w:hyperlink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Ivanhoe Bus Service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  <w:szCs w:val="20"/>
              </w:rPr>
            </w:pPr>
            <w:r w:rsidRPr="009E2172">
              <w:rPr>
                <w:sz w:val="20"/>
                <w:szCs w:val="20"/>
              </w:rPr>
              <w:t xml:space="preserve">Norm Van </w:t>
            </w:r>
            <w:proofErr w:type="spellStart"/>
            <w:r w:rsidRPr="009E2172">
              <w:rPr>
                <w:sz w:val="20"/>
                <w:szCs w:val="20"/>
              </w:rPr>
              <w:t>Overbeke</w:t>
            </w:r>
            <w:proofErr w:type="spellEnd"/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309 East Railroad Street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530-1801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718" w:type="dxa"/>
          </w:tcPr>
          <w:p w:rsidR="008553A1" w:rsidRPr="009E2172" w:rsidRDefault="00831128" w:rsidP="003F1E2B">
            <w:pPr>
              <w:rPr>
                <w:sz w:val="20"/>
              </w:rPr>
            </w:pPr>
            <w:hyperlink r:id="rId24" w:history="1">
              <w:r w:rsidR="008553A1" w:rsidRPr="00FB34D3">
                <w:rPr>
                  <w:rStyle w:val="Hyperlink"/>
                  <w:sz w:val="20"/>
                </w:rPr>
                <w:t>norm@fourpointo.com</w:t>
              </w:r>
            </w:hyperlink>
          </w:p>
        </w:tc>
      </w:tr>
      <w:tr w:rsidR="008553A1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Default="008553A1" w:rsidP="003F1E2B">
            <w:r>
              <w:t>Ivanhoe  561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2718" w:type="dxa"/>
          </w:tcPr>
          <w:p w:rsidR="008553A1" w:rsidRDefault="008553A1" w:rsidP="003F1E2B"/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74601A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Lester Prairie (Prairie Bus Service)</w:t>
            </w:r>
          </w:p>
        </w:tc>
        <w:tc>
          <w:tcPr>
            <w:tcW w:w="1890" w:type="dxa"/>
          </w:tcPr>
          <w:p w:rsidR="008553A1" w:rsidRPr="0074601A" w:rsidRDefault="008553A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Brenda Gould</w:t>
            </w:r>
          </w:p>
        </w:tc>
        <w:tc>
          <w:tcPr>
            <w:tcW w:w="2340" w:type="dxa"/>
          </w:tcPr>
          <w:p w:rsidR="008553A1" w:rsidRPr="0074601A" w:rsidRDefault="008553A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18368 Co Rd 9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(320) 395-2233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327-0223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320) 395-2326</w:t>
            </w:r>
          </w:p>
        </w:tc>
        <w:tc>
          <w:tcPr>
            <w:tcW w:w="2718" w:type="dxa"/>
          </w:tcPr>
          <w:p w:rsidR="008553A1" w:rsidRPr="0074601A" w:rsidRDefault="00831128" w:rsidP="003F1E2B">
            <w:pPr>
              <w:rPr>
                <w:sz w:val="20"/>
              </w:rPr>
            </w:pPr>
            <w:hyperlink r:id="rId25" w:history="1">
              <w:r w:rsidR="008553A1" w:rsidRPr="00FB34D3">
                <w:rPr>
                  <w:rStyle w:val="Hyperlink"/>
                  <w:sz w:val="20"/>
                </w:rPr>
                <w:t>bgould@fourpointo.com</w:t>
              </w:r>
            </w:hyperlink>
          </w:p>
        </w:tc>
      </w:tr>
      <w:tr w:rsidR="008553A1" w:rsidRPr="0074601A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Lester Prairie  553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</w:tr>
      <w:tr w:rsidR="008553A1" w:rsidRPr="0074601A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</w:tr>
      <w:tr w:rsidR="00E6591F" w:rsidRPr="0074601A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</w:tr>
      <w:tr w:rsidR="008553A1" w:rsidRPr="0074601A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proofErr w:type="spellStart"/>
            <w:r w:rsidRPr="00421907">
              <w:rPr>
                <w:b/>
                <w:sz w:val="20"/>
              </w:rPr>
              <w:t>Minneota</w:t>
            </w:r>
            <w:proofErr w:type="spellEnd"/>
            <w:r w:rsidRPr="00421907"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Justin Knutson</w:t>
            </w:r>
          </w:p>
        </w:tc>
        <w:tc>
          <w:tcPr>
            <w:tcW w:w="234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113 Golf Course Road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872-6387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320) 226-2719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718" w:type="dxa"/>
          </w:tcPr>
          <w:p w:rsidR="008553A1" w:rsidRPr="0074601A" w:rsidRDefault="00831128" w:rsidP="003F1E2B">
            <w:pPr>
              <w:rPr>
                <w:sz w:val="20"/>
              </w:rPr>
            </w:pPr>
            <w:hyperlink r:id="rId26" w:history="1">
              <w:r w:rsidR="008553A1" w:rsidRPr="001550C8">
                <w:rPr>
                  <w:rStyle w:val="Hyperlink"/>
                  <w:sz w:val="20"/>
                </w:rPr>
                <w:t>justin@fourpointo.com</w:t>
              </w:r>
            </w:hyperlink>
          </w:p>
        </w:tc>
      </w:tr>
      <w:tr w:rsidR="008553A1" w:rsidRPr="0074601A" w:rsidTr="0003057B">
        <w:tc>
          <w:tcPr>
            <w:tcW w:w="315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inneota</w:t>
            </w:r>
            <w:proofErr w:type="spellEnd"/>
            <w:r>
              <w:rPr>
                <w:sz w:val="20"/>
              </w:rPr>
              <w:t xml:space="preserve">  562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</w:tr>
    </w:tbl>
    <w:p w:rsidR="001A2AB3" w:rsidRDefault="00E6591F" w:rsidP="001A2AB3">
      <w:pPr>
        <w:jc w:val="center"/>
        <w:rPr>
          <w:b/>
        </w:rPr>
      </w:pPr>
      <w:r>
        <w:rPr>
          <w:b/>
        </w:rPr>
        <w:lastRenderedPageBreak/>
        <w:t>January</w:t>
      </w:r>
      <w:r w:rsidR="001A2AB3">
        <w:rPr>
          <w:b/>
        </w:rPr>
        <w:t xml:space="preserve"> 201</w:t>
      </w:r>
      <w:r>
        <w:rPr>
          <w:b/>
        </w:rPr>
        <w:t>8</w:t>
      </w:r>
      <w:r w:rsidR="001A2AB3">
        <w:rPr>
          <w:b/>
        </w:rPr>
        <w:t xml:space="preserve"> - 4.0 School Services Contacts - Page 2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9B34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onta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Off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e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Fax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</w:rPr>
            </w:pPr>
            <w:r w:rsidRPr="009B3431">
              <w:rPr>
                <w:b/>
              </w:rPr>
              <w:t>Email</w:t>
            </w:r>
          </w:p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431" w:rsidRDefault="009B3431"/>
        </w:tc>
      </w:tr>
      <w:tr w:rsidR="00AA477A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th Branch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Pr="009B3431" w:rsidRDefault="00AA477A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illigos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  <w:r>
              <w:rPr>
                <w:sz w:val="20"/>
              </w:rPr>
              <w:t xml:space="preserve">13450 </w:t>
            </w:r>
            <w:proofErr w:type="spellStart"/>
            <w:r>
              <w:rPr>
                <w:sz w:val="20"/>
              </w:rPr>
              <w:t>Newlander</w:t>
            </w:r>
            <w:proofErr w:type="spellEnd"/>
            <w:r>
              <w:rPr>
                <w:sz w:val="20"/>
              </w:rPr>
              <w:t xml:space="preserve"> Aven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  <w:r>
              <w:rPr>
                <w:sz w:val="20"/>
              </w:rPr>
              <w:t>(507) 508-95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831128" w:rsidP="00AE5870">
            <w:pPr>
              <w:rPr>
                <w:sz w:val="20"/>
              </w:rPr>
            </w:pPr>
            <w:hyperlink r:id="rId27" w:history="1">
              <w:r w:rsidR="00AA477A">
                <w:rPr>
                  <w:rStyle w:val="Hyperlink"/>
                  <w:sz w:val="20"/>
                </w:rPr>
                <w:t>dhilligoss@fourpointo.com</w:t>
              </w:r>
            </w:hyperlink>
          </w:p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Lindstrom 550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/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431" w:rsidRDefault="009B3431"/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wood (Central Raider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 xml:space="preserve">John </w:t>
            </w:r>
            <w:proofErr w:type="spellStart"/>
            <w:r>
              <w:rPr>
                <w:sz w:val="20"/>
              </w:rPr>
              <w:t>Michel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531 Morse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(952) 467-70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(507) 381-08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(952) 467-737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831128">
            <w:pPr>
              <w:rPr>
                <w:sz w:val="20"/>
              </w:rPr>
            </w:pPr>
            <w:hyperlink r:id="rId28" w:history="1">
              <w:r w:rsidR="009B3431">
                <w:rPr>
                  <w:rStyle w:val="Hyperlink"/>
                  <w:sz w:val="20"/>
                </w:rPr>
                <w:t>john@fourpointo.com</w:t>
              </w:r>
            </w:hyperlink>
          </w:p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Norwood 553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/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ine Cit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Beth Mill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1225 Airwaves Road 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629-20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279-0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629-770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831128">
            <w:pPr>
              <w:rPr>
                <w:sz w:val="20"/>
              </w:rPr>
            </w:pPr>
            <w:hyperlink r:id="rId29" w:history="1">
              <w:r w:rsidR="00202A24">
                <w:rPr>
                  <w:rStyle w:val="Hyperlink"/>
                  <w:sz w:val="20"/>
                </w:rPr>
                <w:t>beth@fourpointo.com</w:t>
              </w:r>
            </w:hyperlink>
          </w:p>
        </w:tc>
      </w:tr>
      <w:tr w:rsidR="0003797B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03797B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B" w:rsidRDefault="0003797B">
            <w:pPr>
              <w:rPr>
                <w:sz w:val="20"/>
              </w:rPr>
            </w:pPr>
            <w:r>
              <w:rPr>
                <w:sz w:val="20"/>
              </w:rPr>
              <w:t xml:space="preserve">Cindy </w:t>
            </w:r>
            <w:proofErr w:type="spellStart"/>
            <w:r>
              <w:rPr>
                <w:sz w:val="20"/>
              </w:rPr>
              <w:t>Hagfor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B" w:rsidRDefault="0003797B">
            <w:pPr>
              <w:rPr>
                <w:sz w:val="20"/>
              </w:rPr>
            </w:pPr>
            <w:r>
              <w:rPr>
                <w:sz w:val="20"/>
              </w:rPr>
              <w:t>Pine City 550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03797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B" w:rsidRDefault="0003797B">
            <w:pPr>
              <w:rPr>
                <w:sz w:val="20"/>
              </w:rPr>
            </w:pPr>
            <w:r>
              <w:rPr>
                <w:sz w:val="20"/>
              </w:rPr>
              <w:t>(763) 238-01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03797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831128" w:rsidP="001E2166">
            <w:pPr>
              <w:rPr>
                <w:sz w:val="20"/>
              </w:rPr>
            </w:pPr>
            <w:hyperlink r:id="rId30" w:history="1">
              <w:r w:rsidR="0003797B">
                <w:rPr>
                  <w:rStyle w:val="Hyperlink"/>
                  <w:sz w:val="20"/>
                </w:rPr>
                <w:t>cindy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Corey </w:t>
            </w:r>
            <w:proofErr w:type="spellStart"/>
            <w:r>
              <w:rPr>
                <w:sz w:val="20"/>
              </w:rPr>
              <w:t>Segarr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A939D9">
            <w:pPr>
              <w:rPr>
                <w:sz w:val="20"/>
              </w:rPr>
            </w:pPr>
            <w:r>
              <w:rPr>
                <w:sz w:val="20"/>
              </w:rPr>
              <w:t>(320) 309-4700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831128">
            <w:pPr>
              <w:rPr>
                <w:sz w:val="20"/>
              </w:rPr>
            </w:pPr>
            <w:hyperlink r:id="rId31" w:history="1">
              <w:r w:rsidR="00202A24">
                <w:rPr>
                  <w:rStyle w:val="Hyperlink"/>
                  <w:sz w:val="20"/>
                </w:rPr>
                <w:t>corey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ckford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Barb My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7700 Rebecca Park Tr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763) 477-6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875-0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763) 477-413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831128">
            <w:pPr>
              <w:rPr>
                <w:sz w:val="20"/>
              </w:rPr>
            </w:pPr>
            <w:hyperlink r:id="rId32" w:history="1">
              <w:r w:rsidR="00202A24">
                <w:rPr>
                  <w:rStyle w:val="Hyperlink"/>
                  <w:sz w:val="20"/>
                </w:rPr>
                <w:t>barb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Darlene La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Rockford  553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900-89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831128">
            <w:pPr>
              <w:rPr>
                <w:sz w:val="20"/>
              </w:rPr>
            </w:pPr>
            <w:hyperlink r:id="rId33" w:history="1">
              <w:r w:rsidR="00202A24">
                <w:rPr>
                  <w:rStyle w:val="Hyperlink"/>
                  <w:sz w:val="20"/>
                </w:rPr>
                <w:t>darlene@fourpointo.com</w:t>
              </w:r>
            </w:hyperlink>
          </w:p>
        </w:tc>
      </w:tr>
      <w:tr w:rsidR="001E07B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Elgin Ya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(763) 498-23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831128" w:rsidP="001E07BA">
            <w:pPr>
              <w:rPr>
                <w:sz w:val="20"/>
              </w:rPr>
            </w:pPr>
            <w:hyperlink r:id="rId34" w:history="1">
              <w:r w:rsidR="001E07BA" w:rsidRPr="00932BB0">
                <w:rPr>
                  <w:rStyle w:val="Hyperlink"/>
                  <w:sz w:val="20"/>
                </w:rPr>
                <w:t>elginyates@yahoo.com</w:t>
              </w:r>
            </w:hyperlink>
          </w:p>
        </w:tc>
      </w:tr>
      <w:tr w:rsidR="001E07B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Tom Swo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(763) 250-83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831128" w:rsidP="00C84B72">
            <w:pPr>
              <w:rPr>
                <w:sz w:val="20"/>
              </w:rPr>
            </w:pPr>
            <w:hyperlink r:id="rId35" w:history="1">
              <w:r w:rsidR="001E07BA">
                <w:rPr>
                  <w:rStyle w:val="Hyperlink"/>
                  <w:sz w:val="20"/>
                </w:rPr>
                <w:t>swore2017@outlook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int Peter (Saints Bus Servic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407 </w:t>
            </w:r>
            <w:proofErr w:type="spellStart"/>
            <w:r>
              <w:rPr>
                <w:sz w:val="20"/>
              </w:rPr>
              <w:t>Ritt</w:t>
            </w:r>
            <w:proofErr w:type="spellEnd"/>
            <w:r>
              <w:rPr>
                <w:sz w:val="20"/>
              </w:rPr>
              <w:t xml:space="preserve">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934-46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317-2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934-469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831128">
            <w:pPr>
              <w:rPr>
                <w:sz w:val="20"/>
              </w:rPr>
            </w:pPr>
            <w:hyperlink r:id="rId36" w:history="1">
              <w:r w:rsidR="00202A24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Andrea Keny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317-1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831128">
            <w:pPr>
              <w:rPr>
                <w:sz w:val="20"/>
              </w:rPr>
            </w:pPr>
            <w:hyperlink r:id="rId37" w:history="1">
              <w:r w:rsidR="00202A24">
                <w:rPr>
                  <w:rStyle w:val="Hyperlink"/>
                  <w:sz w:val="20"/>
                </w:rPr>
                <w:t>andrea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ven Hills Preparatory Academ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Chantel Pete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7375 Bush Lake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356-48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831128">
            <w:pPr>
              <w:rPr>
                <w:sz w:val="20"/>
              </w:rPr>
            </w:pPr>
            <w:hyperlink r:id="rId38" w:history="1">
              <w:r w:rsidR="00202A24">
                <w:rPr>
                  <w:rStyle w:val="Hyperlink"/>
                  <w:sz w:val="20"/>
                </w:rPr>
                <w:t>chantel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Edina  554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/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/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c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Shauna Dav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525 South Fourth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629-55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828-77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212-742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831128">
            <w:pPr>
              <w:rPr>
                <w:sz w:val="20"/>
              </w:rPr>
            </w:pPr>
            <w:hyperlink r:id="rId39" w:history="1">
              <w:r w:rsidR="00202A24">
                <w:rPr>
                  <w:rStyle w:val="Hyperlink"/>
                  <w:sz w:val="20"/>
                </w:rPr>
                <w:t>shauna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John Brand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Tracy  56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05) 651-16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831128">
            <w:pPr>
              <w:rPr>
                <w:sz w:val="20"/>
              </w:rPr>
            </w:pPr>
            <w:hyperlink r:id="rId40" w:history="1">
              <w:r w:rsidR="00202A24">
                <w:rPr>
                  <w:rStyle w:val="Hyperlink"/>
                  <w:sz w:val="20"/>
                </w:rPr>
                <w:t>jbrandt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abasso</w:t>
            </w:r>
            <w:proofErr w:type="spellEnd"/>
            <w:r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Sean-David Doy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Post Office Box 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430-6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301-16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831128">
            <w:pPr>
              <w:rPr>
                <w:sz w:val="20"/>
              </w:rPr>
            </w:pPr>
            <w:hyperlink r:id="rId41" w:history="1">
              <w:r w:rsidR="00202A24">
                <w:rPr>
                  <w:rStyle w:val="Hyperlink"/>
                  <w:sz w:val="20"/>
                </w:rPr>
                <w:t>sean-david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abasso</w:t>
            </w:r>
            <w:proofErr w:type="spellEnd"/>
            <w:r>
              <w:rPr>
                <w:sz w:val="20"/>
              </w:rPr>
              <w:t xml:space="preserve">  562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stonka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Kathy L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5910 Sunnyside Road E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384-22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831128">
            <w:pPr>
              <w:rPr>
                <w:sz w:val="20"/>
              </w:rPr>
            </w:pPr>
            <w:hyperlink r:id="rId42" w:history="1">
              <w:r w:rsidR="00202A24">
                <w:rPr>
                  <w:rStyle w:val="Hyperlink"/>
                  <w:sz w:val="20"/>
                </w:rPr>
                <w:t>kathy@fourpointo.com</w:t>
              </w:r>
            </w:hyperlink>
          </w:p>
        </w:tc>
      </w:tr>
      <w:tr w:rsidR="00E6591F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E6591F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E6591F">
            <w:pPr>
              <w:rPr>
                <w:sz w:val="20"/>
              </w:rPr>
            </w:pPr>
            <w:r>
              <w:rPr>
                <w:sz w:val="20"/>
              </w:rPr>
              <w:t>Sarah He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E6591F">
            <w:pPr>
              <w:rPr>
                <w:sz w:val="20"/>
              </w:rPr>
            </w:pPr>
            <w:r>
              <w:rPr>
                <w:sz w:val="20"/>
              </w:rPr>
              <w:t>Mound 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4E6F5C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E6591F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E6591F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831128" w:rsidP="0000307F">
            <w:pPr>
              <w:rPr>
                <w:sz w:val="20"/>
              </w:rPr>
            </w:pPr>
            <w:hyperlink r:id="rId43" w:history="1">
              <w:r w:rsidR="00E6591F" w:rsidRPr="005265C5">
                <w:rPr>
                  <w:rStyle w:val="Hyperlink"/>
                  <w:sz w:val="20"/>
                </w:rPr>
                <w:t>sarah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Colin </w:t>
            </w:r>
            <w:proofErr w:type="spellStart"/>
            <w:r>
              <w:rPr>
                <w:sz w:val="20"/>
              </w:rPr>
              <w:t>Pathoumtho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462-57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831128">
            <w:pPr>
              <w:rPr>
                <w:sz w:val="20"/>
              </w:rPr>
            </w:pPr>
            <w:hyperlink r:id="rId44" w:history="1">
              <w:r w:rsidR="00202A24">
                <w:rPr>
                  <w:rStyle w:val="Hyperlink"/>
                  <w:sz w:val="20"/>
                </w:rPr>
                <w:t>colin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.0 Grounds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Willie </w:t>
            </w:r>
            <w:proofErr w:type="spellStart"/>
            <w:r>
              <w:rPr>
                <w:sz w:val="20"/>
              </w:rPr>
              <w:t>Muoni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5910 Sunnyside Road E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763) 244-74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831128">
            <w:pPr>
              <w:rPr>
                <w:sz w:val="20"/>
              </w:rPr>
            </w:pPr>
            <w:hyperlink r:id="rId45" w:history="1">
              <w:r w:rsidR="00202A24">
                <w:rPr>
                  <w:rStyle w:val="Hyperlink"/>
                  <w:sz w:val="20"/>
                </w:rPr>
                <w:t>willie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Mound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</w:tbl>
    <w:p w:rsidR="003718D9" w:rsidRDefault="003718D9" w:rsidP="00202A24">
      <w:pPr>
        <w:jc w:val="center"/>
      </w:pPr>
    </w:p>
    <w:p w:rsidR="00E6591F" w:rsidRDefault="00E6591F" w:rsidP="00202A24">
      <w:pPr>
        <w:jc w:val="center"/>
      </w:pPr>
    </w:p>
    <w:p w:rsidR="00FE5E26" w:rsidRDefault="00FE5E26" w:rsidP="00202A24">
      <w:pPr>
        <w:jc w:val="center"/>
      </w:pPr>
    </w:p>
    <w:p w:rsidR="00FE5E26" w:rsidRDefault="00E6591F" w:rsidP="00FE5E26">
      <w:pPr>
        <w:jc w:val="center"/>
        <w:rPr>
          <w:b/>
        </w:rPr>
      </w:pPr>
      <w:r>
        <w:rPr>
          <w:b/>
        </w:rPr>
        <w:lastRenderedPageBreak/>
        <w:t>January</w:t>
      </w:r>
      <w:r w:rsidR="00FE5E26">
        <w:rPr>
          <w:b/>
        </w:rPr>
        <w:t xml:space="preserve"> 201</w:t>
      </w:r>
      <w:r>
        <w:rPr>
          <w:b/>
        </w:rPr>
        <w:t>8</w:t>
      </w:r>
      <w:r w:rsidR="00FE5E26">
        <w:rPr>
          <w:b/>
        </w:rPr>
        <w:t xml:space="preserve"> - 4.0 School Services Contacts - Page 3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E368E1" w:rsidTr="005F46D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Default="00E368E1" w:rsidP="005F46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onta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Off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e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Fax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</w:rPr>
            </w:pPr>
            <w:r w:rsidRPr="009B3431">
              <w:rPr>
                <w:b/>
              </w:rPr>
              <w:t>Email</w:t>
            </w:r>
          </w:p>
        </w:tc>
      </w:tr>
      <w:tr w:rsidR="00E368E1" w:rsidTr="005F46D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68E1" w:rsidRDefault="00E368E1" w:rsidP="005F46DA"/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b/>
                <w:sz w:val="20"/>
              </w:rPr>
              <w:t>4.0 School Services</w:t>
            </w:r>
            <w:r>
              <w:rPr>
                <w:sz w:val="20"/>
              </w:rPr>
              <w:t xml:space="preserve">                 Ow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Mike </w:t>
            </w:r>
            <w:proofErr w:type="spellStart"/>
            <w:r>
              <w:rPr>
                <w:sz w:val="20"/>
              </w:rPr>
              <w:t>Henne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2550 50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treet W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381-48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952) 652-524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831128">
            <w:pPr>
              <w:rPr>
                <w:sz w:val="20"/>
              </w:rPr>
            </w:pPr>
            <w:hyperlink r:id="rId46" w:history="1">
              <w:r w:rsidR="005F6DD5">
                <w:rPr>
                  <w:rStyle w:val="Hyperlink"/>
                  <w:sz w:val="20"/>
                </w:rPr>
                <w:t>mike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Webster  550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General 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Bob Beck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PO Box 30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612) 223-27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831128">
            <w:pPr>
              <w:rPr>
                <w:sz w:val="20"/>
              </w:rPr>
            </w:pPr>
            <w:hyperlink r:id="rId47" w:history="1">
              <w:r w:rsidR="005F6DD5">
                <w:rPr>
                  <w:rStyle w:val="Hyperlink"/>
                  <w:sz w:val="20"/>
                </w:rPr>
                <w:t>bbecker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Mankato  56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Legal Couns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Krystal Pie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PO Box 30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381-28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831128">
            <w:pPr>
              <w:rPr>
                <w:sz w:val="20"/>
              </w:rPr>
            </w:pPr>
            <w:hyperlink r:id="rId48" w:history="1">
              <w:r w:rsidR="005F6DD5">
                <w:rPr>
                  <w:rStyle w:val="Hyperlink"/>
                  <w:sz w:val="20"/>
                </w:rPr>
                <w:t>krystal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Mankato  56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Compli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illigos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100 Dodd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508-95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831128">
            <w:pPr>
              <w:rPr>
                <w:sz w:val="20"/>
              </w:rPr>
            </w:pPr>
            <w:hyperlink r:id="rId49" w:history="1">
              <w:r w:rsidR="005F6DD5">
                <w:rPr>
                  <w:rStyle w:val="Hyperlink"/>
                  <w:sz w:val="20"/>
                </w:rPr>
                <w:t>dhilligoss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</w:tbl>
    <w:p w:rsidR="00FE5E26" w:rsidRDefault="00FE5E26" w:rsidP="00E368E1"/>
    <w:sectPr w:rsidR="00FE5E26" w:rsidSect="00E6591F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28" w:rsidRDefault="00831128" w:rsidP="007501A7">
      <w:pPr>
        <w:spacing w:after="0" w:line="240" w:lineRule="auto"/>
      </w:pPr>
      <w:r>
        <w:separator/>
      </w:r>
    </w:p>
  </w:endnote>
  <w:endnote w:type="continuationSeparator" w:id="0">
    <w:p w:rsidR="00831128" w:rsidRDefault="00831128" w:rsidP="0075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28" w:rsidRDefault="00831128" w:rsidP="007501A7">
      <w:pPr>
        <w:spacing w:after="0" w:line="240" w:lineRule="auto"/>
      </w:pPr>
      <w:r>
        <w:separator/>
      </w:r>
    </w:p>
  </w:footnote>
  <w:footnote w:type="continuationSeparator" w:id="0">
    <w:p w:rsidR="00831128" w:rsidRDefault="00831128" w:rsidP="00750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2B"/>
    <w:rsid w:val="0000134B"/>
    <w:rsid w:val="00002B37"/>
    <w:rsid w:val="0003057B"/>
    <w:rsid w:val="00030DE6"/>
    <w:rsid w:val="0003797B"/>
    <w:rsid w:val="00080151"/>
    <w:rsid w:val="0009412B"/>
    <w:rsid w:val="000F31EF"/>
    <w:rsid w:val="00111692"/>
    <w:rsid w:val="0013014E"/>
    <w:rsid w:val="00134706"/>
    <w:rsid w:val="00147FB7"/>
    <w:rsid w:val="00163ABA"/>
    <w:rsid w:val="00167BC6"/>
    <w:rsid w:val="0019212F"/>
    <w:rsid w:val="001A2AB3"/>
    <w:rsid w:val="001E07BA"/>
    <w:rsid w:val="001F3672"/>
    <w:rsid w:val="00202A24"/>
    <w:rsid w:val="0020385C"/>
    <w:rsid w:val="0024651B"/>
    <w:rsid w:val="00254D9E"/>
    <w:rsid w:val="00267D75"/>
    <w:rsid w:val="00272B63"/>
    <w:rsid w:val="002A1D4D"/>
    <w:rsid w:val="002C073B"/>
    <w:rsid w:val="002C367E"/>
    <w:rsid w:val="003271BE"/>
    <w:rsid w:val="003718D9"/>
    <w:rsid w:val="003A17DB"/>
    <w:rsid w:val="003F1E2B"/>
    <w:rsid w:val="003F5005"/>
    <w:rsid w:val="004035A9"/>
    <w:rsid w:val="00411625"/>
    <w:rsid w:val="00421907"/>
    <w:rsid w:val="00445ACD"/>
    <w:rsid w:val="004560BF"/>
    <w:rsid w:val="00487A79"/>
    <w:rsid w:val="004A1675"/>
    <w:rsid w:val="004A54DF"/>
    <w:rsid w:val="004B32CF"/>
    <w:rsid w:val="004E6F5C"/>
    <w:rsid w:val="005034E3"/>
    <w:rsid w:val="00516F15"/>
    <w:rsid w:val="005A38F5"/>
    <w:rsid w:val="005E138B"/>
    <w:rsid w:val="005E21F1"/>
    <w:rsid w:val="005F6DD5"/>
    <w:rsid w:val="006058B6"/>
    <w:rsid w:val="00627EE1"/>
    <w:rsid w:val="00636A82"/>
    <w:rsid w:val="00661B68"/>
    <w:rsid w:val="00685DC9"/>
    <w:rsid w:val="006B59E2"/>
    <w:rsid w:val="006E5D0C"/>
    <w:rsid w:val="006E6DBA"/>
    <w:rsid w:val="00724661"/>
    <w:rsid w:val="0074601A"/>
    <w:rsid w:val="007501A7"/>
    <w:rsid w:val="00763E44"/>
    <w:rsid w:val="0078799E"/>
    <w:rsid w:val="007D3251"/>
    <w:rsid w:val="00822F29"/>
    <w:rsid w:val="00831128"/>
    <w:rsid w:val="00851656"/>
    <w:rsid w:val="008553A1"/>
    <w:rsid w:val="00887A70"/>
    <w:rsid w:val="00893102"/>
    <w:rsid w:val="008A6ABA"/>
    <w:rsid w:val="008F44DA"/>
    <w:rsid w:val="009339BC"/>
    <w:rsid w:val="009651D3"/>
    <w:rsid w:val="009747A3"/>
    <w:rsid w:val="00974EE6"/>
    <w:rsid w:val="009B3431"/>
    <w:rsid w:val="009E2172"/>
    <w:rsid w:val="009E6F9C"/>
    <w:rsid w:val="009F54DB"/>
    <w:rsid w:val="00A13F40"/>
    <w:rsid w:val="00A159DD"/>
    <w:rsid w:val="00A357CD"/>
    <w:rsid w:val="00A63DA3"/>
    <w:rsid w:val="00A645F7"/>
    <w:rsid w:val="00A76A61"/>
    <w:rsid w:val="00A939D9"/>
    <w:rsid w:val="00AA477A"/>
    <w:rsid w:val="00AF043D"/>
    <w:rsid w:val="00B06026"/>
    <w:rsid w:val="00B10308"/>
    <w:rsid w:val="00B156E6"/>
    <w:rsid w:val="00B521A9"/>
    <w:rsid w:val="00B64C92"/>
    <w:rsid w:val="00BB22C9"/>
    <w:rsid w:val="00BE3DAB"/>
    <w:rsid w:val="00BF7639"/>
    <w:rsid w:val="00C51EF6"/>
    <w:rsid w:val="00CB5A43"/>
    <w:rsid w:val="00CF097E"/>
    <w:rsid w:val="00D00044"/>
    <w:rsid w:val="00D015AF"/>
    <w:rsid w:val="00D02D36"/>
    <w:rsid w:val="00D227E0"/>
    <w:rsid w:val="00E02EB0"/>
    <w:rsid w:val="00E165D2"/>
    <w:rsid w:val="00E33694"/>
    <w:rsid w:val="00E368E1"/>
    <w:rsid w:val="00E6591F"/>
    <w:rsid w:val="00E74720"/>
    <w:rsid w:val="00EE5C5D"/>
    <w:rsid w:val="00F008D5"/>
    <w:rsid w:val="00F14EDA"/>
    <w:rsid w:val="00F428D3"/>
    <w:rsid w:val="00FA29E2"/>
    <w:rsid w:val="00FD0C0C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nderson@fourpointo.com" TargetMode="External"/><Relationship Id="rId18" Type="http://schemas.openxmlformats.org/officeDocument/2006/relationships/hyperlink" Target="mailto:paul@fourpointo.com" TargetMode="External"/><Relationship Id="rId26" Type="http://schemas.openxmlformats.org/officeDocument/2006/relationships/hyperlink" Target="mailto:justin@fourpointo.com" TargetMode="External"/><Relationship Id="rId39" Type="http://schemas.openxmlformats.org/officeDocument/2006/relationships/hyperlink" Target="mailto:shauna@fourpointo.com" TargetMode="External"/><Relationship Id="rId21" Type="http://schemas.openxmlformats.org/officeDocument/2006/relationships/hyperlink" Target="mailto:tim@fourpointo.com" TargetMode="External"/><Relationship Id="rId34" Type="http://schemas.openxmlformats.org/officeDocument/2006/relationships/hyperlink" Target="mailto:elginyates@yahoo.com" TargetMode="External"/><Relationship Id="rId42" Type="http://schemas.openxmlformats.org/officeDocument/2006/relationships/hyperlink" Target="mailto:kathy@fourpointo.com" TargetMode="External"/><Relationship Id="rId47" Type="http://schemas.openxmlformats.org/officeDocument/2006/relationships/hyperlink" Target="mailto:bbecker@fourpointo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pat@fourpointo.com" TargetMode="External"/><Relationship Id="rId29" Type="http://schemas.openxmlformats.org/officeDocument/2006/relationships/hyperlink" Target="mailto:beth@fourpointo.com" TargetMode="External"/><Relationship Id="rId11" Type="http://schemas.openxmlformats.org/officeDocument/2006/relationships/hyperlink" Target="mailto:rich@fourpointo.com" TargetMode="External"/><Relationship Id="rId24" Type="http://schemas.openxmlformats.org/officeDocument/2006/relationships/hyperlink" Target="mailto:norm@fourpointo.com" TargetMode="External"/><Relationship Id="rId32" Type="http://schemas.openxmlformats.org/officeDocument/2006/relationships/hyperlink" Target="mailto:barb@fourpointo.com" TargetMode="External"/><Relationship Id="rId37" Type="http://schemas.openxmlformats.org/officeDocument/2006/relationships/hyperlink" Target="mailto:andrea@fourpointo.com" TargetMode="External"/><Relationship Id="rId40" Type="http://schemas.openxmlformats.org/officeDocument/2006/relationships/hyperlink" Target="mailto:jbrandt@fourpointo.com" TargetMode="External"/><Relationship Id="rId45" Type="http://schemas.openxmlformats.org/officeDocument/2006/relationships/hyperlink" Target="mailto:willie@fourpoint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cas@fourpointo.com" TargetMode="External"/><Relationship Id="rId23" Type="http://schemas.openxmlformats.org/officeDocument/2006/relationships/hyperlink" Target="mailto:russ@fourpointo.com" TargetMode="External"/><Relationship Id="rId28" Type="http://schemas.openxmlformats.org/officeDocument/2006/relationships/hyperlink" Target="mailto:john@fourpointo.com" TargetMode="External"/><Relationship Id="rId36" Type="http://schemas.openxmlformats.org/officeDocument/2006/relationships/hyperlink" Target="mailto:lucas@fourpointo.com" TargetMode="External"/><Relationship Id="rId49" Type="http://schemas.openxmlformats.org/officeDocument/2006/relationships/hyperlink" Target="mailto:dhilligoss@fourpointo.com" TargetMode="External"/><Relationship Id="rId10" Type="http://schemas.openxmlformats.org/officeDocument/2006/relationships/hyperlink" Target="mailto:wendy@fourpointo.com" TargetMode="External"/><Relationship Id="rId19" Type="http://schemas.openxmlformats.org/officeDocument/2006/relationships/hyperlink" Target="mailto:char@fourpointo.com" TargetMode="External"/><Relationship Id="rId31" Type="http://schemas.openxmlformats.org/officeDocument/2006/relationships/hyperlink" Target="mailto:corey@fourpointo.com" TargetMode="External"/><Relationship Id="rId44" Type="http://schemas.openxmlformats.org/officeDocument/2006/relationships/hyperlink" Target="mailto:colin@fourpoint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@fourpointo.com" TargetMode="External"/><Relationship Id="rId14" Type="http://schemas.openxmlformats.org/officeDocument/2006/relationships/hyperlink" Target="mailto:tlarson@fourpointo.com" TargetMode="External"/><Relationship Id="rId22" Type="http://schemas.openxmlformats.org/officeDocument/2006/relationships/hyperlink" Target="mailto:joe@fourpointo.com" TargetMode="External"/><Relationship Id="rId27" Type="http://schemas.openxmlformats.org/officeDocument/2006/relationships/hyperlink" Target="mailto:dhilligoss@fourpointo.com" TargetMode="External"/><Relationship Id="rId30" Type="http://schemas.openxmlformats.org/officeDocument/2006/relationships/hyperlink" Target="mailto:beth@fourpointo.com" TargetMode="External"/><Relationship Id="rId35" Type="http://schemas.openxmlformats.org/officeDocument/2006/relationships/hyperlink" Target="mailto:barb@fourpointo.com" TargetMode="External"/><Relationship Id="rId43" Type="http://schemas.openxmlformats.org/officeDocument/2006/relationships/hyperlink" Target="mailto:sarah@fourpointo.com" TargetMode="External"/><Relationship Id="rId48" Type="http://schemas.openxmlformats.org/officeDocument/2006/relationships/hyperlink" Target="mailto:krystal@fourpointo.com" TargetMode="External"/><Relationship Id="rId8" Type="http://schemas.openxmlformats.org/officeDocument/2006/relationships/hyperlink" Target="mailto:mnegley@fourpointo.com" TargetMode="External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mailto:clint@fourpointo.com" TargetMode="External"/><Relationship Id="rId17" Type="http://schemas.openxmlformats.org/officeDocument/2006/relationships/hyperlink" Target="mailto:char@fourpointo.com" TargetMode="External"/><Relationship Id="rId25" Type="http://schemas.openxmlformats.org/officeDocument/2006/relationships/hyperlink" Target="mailto:bgould@fourpointo.com" TargetMode="External"/><Relationship Id="rId33" Type="http://schemas.openxmlformats.org/officeDocument/2006/relationships/hyperlink" Target="mailto:darlene@fourpointo.com" TargetMode="External"/><Relationship Id="rId38" Type="http://schemas.openxmlformats.org/officeDocument/2006/relationships/hyperlink" Target="mailto:chantel@fourpointo.com" TargetMode="External"/><Relationship Id="rId46" Type="http://schemas.openxmlformats.org/officeDocument/2006/relationships/hyperlink" Target="mailto:mike@fourpointo.com" TargetMode="External"/><Relationship Id="rId20" Type="http://schemas.openxmlformats.org/officeDocument/2006/relationships/hyperlink" Target="mailto:terry@fourpointo.com" TargetMode="External"/><Relationship Id="rId41" Type="http://schemas.openxmlformats.org/officeDocument/2006/relationships/hyperlink" Target="mailto:sean-david@fourpoint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F0708-C713-4B27-8186-1EEB3264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lligoss</dc:creator>
  <cp:lastModifiedBy>User</cp:lastModifiedBy>
  <cp:revision>44</cp:revision>
  <dcterms:created xsi:type="dcterms:W3CDTF">2017-09-28T17:46:00Z</dcterms:created>
  <dcterms:modified xsi:type="dcterms:W3CDTF">2018-01-11T21:13:00Z</dcterms:modified>
</cp:coreProperties>
</file>